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DE" w:rsidRDefault="00706F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上海宏力达信息技术股份有限公司</w:t>
      </w:r>
    </w:p>
    <w:p w:rsidR="000E00DE" w:rsidRDefault="00706F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投资者关系活动记录表</w:t>
      </w:r>
    </w:p>
    <w:p w:rsidR="000E00DE" w:rsidRDefault="00706F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（</w:t>
      </w:r>
      <w:r>
        <w:rPr>
          <w:rFonts w:ascii="Times New Roman" w:hAnsi="Times New Roman" w:cs="Times New Roman"/>
          <w:b/>
          <w:sz w:val="30"/>
          <w:szCs w:val="30"/>
        </w:rPr>
        <w:t>2023</w:t>
      </w:r>
      <w:r>
        <w:rPr>
          <w:rFonts w:ascii="Times New Roman" w:hAnsi="Times New Roman" w:cs="Times New Roman"/>
          <w:b/>
          <w:sz w:val="30"/>
          <w:szCs w:val="30"/>
        </w:rPr>
        <w:t>年第三季</w:t>
      </w:r>
      <w:r>
        <w:rPr>
          <w:rFonts w:ascii="Times New Roman" w:hAnsi="Times New Roman" w:cs="Times New Roman" w:hint="eastAsia"/>
          <w:b/>
          <w:sz w:val="30"/>
          <w:szCs w:val="30"/>
        </w:rPr>
        <w:t>度业绩</w:t>
      </w:r>
      <w:r>
        <w:rPr>
          <w:rFonts w:ascii="Times New Roman" w:hAnsi="Times New Roman" w:cs="Times New Roman"/>
          <w:b/>
          <w:sz w:val="30"/>
          <w:szCs w:val="30"/>
        </w:rPr>
        <w:t>说明会）</w:t>
      </w:r>
    </w:p>
    <w:p w:rsidR="000E00DE" w:rsidRDefault="000E00DE">
      <w:pPr>
        <w:rPr>
          <w:rFonts w:ascii="Times New Roman" w:hAnsi="Times New Roman" w:cs="Times New Roman"/>
          <w:sz w:val="24"/>
          <w:szCs w:val="24"/>
        </w:rPr>
      </w:pPr>
    </w:p>
    <w:p w:rsidR="000E00DE" w:rsidRDefault="00706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证券简称：宏力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证券代码：</w:t>
      </w:r>
      <w:r>
        <w:rPr>
          <w:rFonts w:ascii="Times New Roman" w:hAnsi="Times New Roman" w:cs="Times New Roman"/>
          <w:sz w:val="24"/>
          <w:szCs w:val="24"/>
        </w:rPr>
        <w:t>688330</w:t>
      </w:r>
    </w:p>
    <w:p w:rsidR="000E00DE" w:rsidRDefault="000E00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0E00DE">
        <w:trPr>
          <w:trHeight w:val="1144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现场接待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接待</w:t>
            </w:r>
          </w:p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场所接待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开说明会</w:t>
            </w:r>
          </w:p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定期报告说明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重要公告说明会</w:t>
            </w:r>
          </w:p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0E00DE">
        <w:trPr>
          <w:trHeight w:val="1144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参与单位名称及人员姓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过线上方式参与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三季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说明会的投资者</w:t>
            </w:r>
          </w:p>
        </w:tc>
      </w:tr>
      <w:tr w:rsidR="000E00DE">
        <w:trPr>
          <w:trHeight w:val="567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5:30-16:30</w:t>
            </w:r>
          </w:p>
        </w:tc>
      </w:tr>
      <w:tr w:rsidR="000E00DE">
        <w:trPr>
          <w:trHeight w:val="567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值在线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ttps://www.ir-online.cn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E00DE">
        <w:trPr>
          <w:trHeight w:val="567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董事长章辉、董事兼总经理冷春田、独立董事龚涛、财务总监张占、董事会秘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宫文静</w:t>
            </w:r>
          </w:p>
        </w:tc>
      </w:tr>
      <w:tr w:rsidR="000E00DE">
        <w:trPr>
          <w:trHeight w:val="2875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公司大股东为何通过转融通将限售股变相地变成流通股，出借给做空机构，来做空自己公司的股票？其真实目的能暴露在阳光下吗？</w:t>
            </w:r>
          </w:p>
          <w:p w:rsidR="000E00DE" w:rsidRDefault="00706F3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尊敬的投资者您好，截至目前，公司实际控制人及其一致行动人、董监高、持股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%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以上的股东均没有通过转融通出借股票的情形。谢谢。</w:t>
            </w:r>
          </w:p>
          <w:p w:rsidR="000E00DE" w:rsidRDefault="000E00DE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:rsidR="000E00DE" w:rsidRDefault="00706F30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请问：公司三季度转融通共出借多少万股限售股？其出借具体日期？时长？以及出借利率是多少？分别是哪些机构或个人？</w:t>
            </w:r>
          </w:p>
          <w:p w:rsidR="000E00DE" w:rsidRDefault="00706F3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尊敬的投资者您好，截至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年第三季度末，公司实际控制人及其一致行动人、董监高、持股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%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以上的股东均没有通过转融通出借股票的情形。谢谢。</w:t>
            </w:r>
          </w:p>
          <w:p w:rsidR="000E00DE" w:rsidRDefault="000E00DE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:rsidR="000E00DE" w:rsidRDefault="00706F30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3.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战略投资者及大股东，大部分股份已转融通出借，是否属于违法犯罪行为。请回答！</w:t>
            </w:r>
          </w:p>
          <w:p w:rsidR="000E00DE" w:rsidRDefault="00706F3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尊敬的投资者您好，截至目前公司实际控制人及其一致行动人、董监高、持股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%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以上的股东均没有通过转融通出借股票的情形。感谢您的关注。</w:t>
            </w:r>
          </w:p>
          <w:p w:rsidR="000E00DE" w:rsidRDefault="000E00DE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:rsidR="000E00DE" w:rsidRDefault="00706F30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战略投资者及大股东，大部分股份已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转融通出借，是否对公司未来，极度不看好？</w:t>
            </w:r>
          </w:p>
          <w:p w:rsidR="000E00DE" w:rsidRDefault="00706F3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尊敬的投资者您好，截至目前公司实际控制人及其一致行动人、董监高、持股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%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以上的股东均没有通过转融通出借股票的情形。感谢您的关注。</w:t>
            </w:r>
          </w:p>
          <w:p w:rsidR="000E00DE" w:rsidRDefault="000E00DE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  <w:p w:rsidR="000E00DE" w:rsidRDefault="00706F30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5.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公司目前业务主要集中在哪些区域？未来新市场的拓展有什么计划？</w:t>
            </w:r>
          </w:p>
          <w:p w:rsidR="000E00DE" w:rsidRDefault="00706F30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答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尊敬的投资者您好，公司目前业务主要集中在华东地区。在新市场区域的拓展方面，公司各销售团队积极开展市场宣传、试点、投标等活动，以宣传公司品牌及增加客户印象，争取更多新用户。谢谢。</w:t>
            </w:r>
          </w:p>
          <w:p w:rsidR="000E00DE" w:rsidRDefault="000E00DE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</w:p>
          <w:p w:rsidR="000E00DE" w:rsidRDefault="000E00DE">
            <w:pPr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</w:p>
        </w:tc>
      </w:tr>
      <w:tr w:rsidR="000E00DE">
        <w:trPr>
          <w:trHeight w:val="1144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0E00DE">
        <w:trPr>
          <w:trHeight w:val="1144"/>
          <w:jc w:val="center"/>
        </w:trPr>
        <w:tc>
          <w:tcPr>
            <w:tcW w:w="1555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6741" w:type="dxa"/>
            <w:vAlign w:val="center"/>
          </w:tcPr>
          <w:p w:rsidR="000E00DE" w:rsidRDefault="00706F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投资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了充分的交流与沟通，并严格按照公司《信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披露管理制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规定，保证信息披露的真实、准确、完整、及时、公平，没有出现未公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重大信息披露等情况。</w:t>
            </w:r>
          </w:p>
        </w:tc>
      </w:tr>
    </w:tbl>
    <w:p w:rsidR="000E00DE" w:rsidRDefault="000E00D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0E0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jOWI2MzY1MDY0NDIyZWM4NTU3NjAzNTBlZTgyNWQifQ=="/>
  </w:docVars>
  <w:rsids>
    <w:rsidRoot w:val="00F8766E"/>
    <w:rsid w:val="000150F1"/>
    <w:rsid w:val="00015FFD"/>
    <w:rsid w:val="00020E09"/>
    <w:rsid w:val="000237D2"/>
    <w:rsid w:val="00023A6E"/>
    <w:rsid w:val="00031BFD"/>
    <w:rsid w:val="000379B8"/>
    <w:rsid w:val="00041EE3"/>
    <w:rsid w:val="00076EE1"/>
    <w:rsid w:val="000C654C"/>
    <w:rsid w:val="000D5166"/>
    <w:rsid w:val="000E00DE"/>
    <w:rsid w:val="000E2A3F"/>
    <w:rsid w:val="000F54DF"/>
    <w:rsid w:val="00104ED3"/>
    <w:rsid w:val="00130A73"/>
    <w:rsid w:val="0013464C"/>
    <w:rsid w:val="00145377"/>
    <w:rsid w:val="0015557C"/>
    <w:rsid w:val="00155969"/>
    <w:rsid w:val="00173FE3"/>
    <w:rsid w:val="00180B2B"/>
    <w:rsid w:val="00183279"/>
    <w:rsid w:val="00193753"/>
    <w:rsid w:val="00196C44"/>
    <w:rsid w:val="001C0473"/>
    <w:rsid w:val="001E16F5"/>
    <w:rsid w:val="001F546E"/>
    <w:rsid w:val="001F5C21"/>
    <w:rsid w:val="001F6CD9"/>
    <w:rsid w:val="00204C21"/>
    <w:rsid w:val="0024144A"/>
    <w:rsid w:val="0026162D"/>
    <w:rsid w:val="00276669"/>
    <w:rsid w:val="00297173"/>
    <w:rsid w:val="002A032B"/>
    <w:rsid w:val="002A2C47"/>
    <w:rsid w:val="002B0B7E"/>
    <w:rsid w:val="002B3F3F"/>
    <w:rsid w:val="002C3893"/>
    <w:rsid w:val="002D1B5C"/>
    <w:rsid w:val="002D450E"/>
    <w:rsid w:val="002D4C8E"/>
    <w:rsid w:val="002D7D96"/>
    <w:rsid w:val="002E3EBF"/>
    <w:rsid w:val="002F1F54"/>
    <w:rsid w:val="00314561"/>
    <w:rsid w:val="003344E2"/>
    <w:rsid w:val="00334EF0"/>
    <w:rsid w:val="00335CEF"/>
    <w:rsid w:val="003875E2"/>
    <w:rsid w:val="00395D28"/>
    <w:rsid w:val="003B76BF"/>
    <w:rsid w:val="003C35F7"/>
    <w:rsid w:val="003E1C6F"/>
    <w:rsid w:val="003E2067"/>
    <w:rsid w:val="003F0D6A"/>
    <w:rsid w:val="003F3000"/>
    <w:rsid w:val="00417AA7"/>
    <w:rsid w:val="0042782A"/>
    <w:rsid w:val="00467813"/>
    <w:rsid w:val="004729D7"/>
    <w:rsid w:val="00486463"/>
    <w:rsid w:val="00486523"/>
    <w:rsid w:val="0049043A"/>
    <w:rsid w:val="00494543"/>
    <w:rsid w:val="004B0F40"/>
    <w:rsid w:val="004B6BE1"/>
    <w:rsid w:val="004F2BEF"/>
    <w:rsid w:val="004F470F"/>
    <w:rsid w:val="004F4C45"/>
    <w:rsid w:val="005250AB"/>
    <w:rsid w:val="0052789E"/>
    <w:rsid w:val="00545A2E"/>
    <w:rsid w:val="0054798B"/>
    <w:rsid w:val="00556F1D"/>
    <w:rsid w:val="005601D5"/>
    <w:rsid w:val="00596FC3"/>
    <w:rsid w:val="005B1629"/>
    <w:rsid w:val="005B2CEF"/>
    <w:rsid w:val="005C3B37"/>
    <w:rsid w:val="005C5542"/>
    <w:rsid w:val="005D3563"/>
    <w:rsid w:val="005D47E0"/>
    <w:rsid w:val="005E047A"/>
    <w:rsid w:val="005E09A0"/>
    <w:rsid w:val="005F102E"/>
    <w:rsid w:val="00602DB5"/>
    <w:rsid w:val="006145DA"/>
    <w:rsid w:val="006275BE"/>
    <w:rsid w:val="0063259A"/>
    <w:rsid w:val="006376F5"/>
    <w:rsid w:val="00665281"/>
    <w:rsid w:val="00666D52"/>
    <w:rsid w:val="00677215"/>
    <w:rsid w:val="006C0C55"/>
    <w:rsid w:val="006D2181"/>
    <w:rsid w:val="006E2412"/>
    <w:rsid w:val="006E2EA8"/>
    <w:rsid w:val="006E7911"/>
    <w:rsid w:val="006F1AE8"/>
    <w:rsid w:val="006F2079"/>
    <w:rsid w:val="006F55CB"/>
    <w:rsid w:val="006F6E41"/>
    <w:rsid w:val="00700DBF"/>
    <w:rsid w:val="00706F30"/>
    <w:rsid w:val="0070752D"/>
    <w:rsid w:val="00743473"/>
    <w:rsid w:val="00751F00"/>
    <w:rsid w:val="00754D5A"/>
    <w:rsid w:val="00765A2D"/>
    <w:rsid w:val="007723ED"/>
    <w:rsid w:val="007A751C"/>
    <w:rsid w:val="007D1F4D"/>
    <w:rsid w:val="007E1BB9"/>
    <w:rsid w:val="007E1C61"/>
    <w:rsid w:val="007E325F"/>
    <w:rsid w:val="008021E6"/>
    <w:rsid w:val="008229AE"/>
    <w:rsid w:val="00826759"/>
    <w:rsid w:val="0084618A"/>
    <w:rsid w:val="00852DA8"/>
    <w:rsid w:val="008742E6"/>
    <w:rsid w:val="008806CE"/>
    <w:rsid w:val="00895709"/>
    <w:rsid w:val="008978D8"/>
    <w:rsid w:val="008B13E3"/>
    <w:rsid w:val="008B21BE"/>
    <w:rsid w:val="008B4E08"/>
    <w:rsid w:val="008C280E"/>
    <w:rsid w:val="008D2D81"/>
    <w:rsid w:val="008D654E"/>
    <w:rsid w:val="008F3DD1"/>
    <w:rsid w:val="008F53C5"/>
    <w:rsid w:val="008F55CA"/>
    <w:rsid w:val="009038B0"/>
    <w:rsid w:val="009202B9"/>
    <w:rsid w:val="00922FF9"/>
    <w:rsid w:val="00937309"/>
    <w:rsid w:val="00944F45"/>
    <w:rsid w:val="00974063"/>
    <w:rsid w:val="00974709"/>
    <w:rsid w:val="0097662A"/>
    <w:rsid w:val="009843D9"/>
    <w:rsid w:val="009A09D1"/>
    <w:rsid w:val="009D20CE"/>
    <w:rsid w:val="009D504F"/>
    <w:rsid w:val="009F33A2"/>
    <w:rsid w:val="00A02344"/>
    <w:rsid w:val="00A037C9"/>
    <w:rsid w:val="00A049F1"/>
    <w:rsid w:val="00A15161"/>
    <w:rsid w:val="00A16CBD"/>
    <w:rsid w:val="00A44D7C"/>
    <w:rsid w:val="00A56F7E"/>
    <w:rsid w:val="00A601CF"/>
    <w:rsid w:val="00A614FE"/>
    <w:rsid w:val="00A754B6"/>
    <w:rsid w:val="00A75990"/>
    <w:rsid w:val="00A972E3"/>
    <w:rsid w:val="00AA164A"/>
    <w:rsid w:val="00AE1AAA"/>
    <w:rsid w:val="00AE6DBF"/>
    <w:rsid w:val="00AF6333"/>
    <w:rsid w:val="00AF78ED"/>
    <w:rsid w:val="00B04AB3"/>
    <w:rsid w:val="00B0614C"/>
    <w:rsid w:val="00B1493D"/>
    <w:rsid w:val="00B241A6"/>
    <w:rsid w:val="00B30AE9"/>
    <w:rsid w:val="00B32BA3"/>
    <w:rsid w:val="00B401C6"/>
    <w:rsid w:val="00B50D99"/>
    <w:rsid w:val="00B54281"/>
    <w:rsid w:val="00BA4B6C"/>
    <w:rsid w:val="00BC2F3F"/>
    <w:rsid w:val="00BC471D"/>
    <w:rsid w:val="00BD0C7B"/>
    <w:rsid w:val="00BD492B"/>
    <w:rsid w:val="00BD691E"/>
    <w:rsid w:val="00BE7438"/>
    <w:rsid w:val="00BF658B"/>
    <w:rsid w:val="00C27FF7"/>
    <w:rsid w:val="00C54375"/>
    <w:rsid w:val="00C55414"/>
    <w:rsid w:val="00C606D5"/>
    <w:rsid w:val="00C60FD5"/>
    <w:rsid w:val="00C65BD1"/>
    <w:rsid w:val="00C97C22"/>
    <w:rsid w:val="00CC0B0C"/>
    <w:rsid w:val="00CD6EF0"/>
    <w:rsid w:val="00CE214D"/>
    <w:rsid w:val="00CE4A73"/>
    <w:rsid w:val="00CE69E4"/>
    <w:rsid w:val="00CE6C23"/>
    <w:rsid w:val="00D1154A"/>
    <w:rsid w:val="00D147E2"/>
    <w:rsid w:val="00D17B64"/>
    <w:rsid w:val="00D62683"/>
    <w:rsid w:val="00D67ACE"/>
    <w:rsid w:val="00D73016"/>
    <w:rsid w:val="00D75EA1"/>
    <w:rsid w:val="00D82F9B"/>
    <w:rsid w:val="00D83561"/>
    <w:rsid w:val="00D92360"/>
    <w:rsid w:val="00D96949"/>
    <w:rsid w:val="00DC08EF"/>
    <w:rsid w:val="00DE0200"/>
    <w:rsid w:val="00DE1F88"/>
    <w:rsid w:val="00DE7CCF"/>
    <w:rsid w:val="00DF0DA9"/>
    <w:rsid w:val="00DF2300"/>
    <w:rsid w:val="00E06AC3"/>
    <w:rsid w:val="00E2446E"/>
    <w:rsid w:val="00E27594"/>
    <w:rsid w:val="00E45A51"/>
    <w:rsid w:val="00E57F91"/>
    <w:rsid w:val="00E61619"/>
    <w:rsid w:val="00E62907"/>
    <w:rsid w:val="00ED2F76"/>
    <w:rsid w:val="00EE0FF6"/>
    <w:rsid w:val="00EF1766"/>
    <w:rsid w:val="00EF46AA"/>
    <w:rsid w:val="00EF4B8E"/>
    <w:rsid w:val="00F05B1F"/>
    <w:rsid w:val="00F206B7"/>
    <w:rsid w:val="00F37D93"/>
    <w:rsid w:val="00F461B6"/>
    <w:rsid w:val="00F5495B"/>
    <w:rsid w:val="00F63614"/>
    <w:rsid w:val="00F66708"/>
    <w:rsid w:val="00F71A75"/>
    <w:rsid w:val="00F728B8"/>
    <w:rsid w:val="00F75BC0"/>
    <w:rsid w:val="00F77EBF"/>
    <w:rsid w:val="00F8766E"/>
    <w:rsid w:val="00F95ABE"/>
    <w:rsid w:val="00FB218A"/>
    <w:rsid w:val="00FF0571"/>
    <w:rsid w:val="20C9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3526C8-7DDD-497A-9668-636D54E3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11">
    <w:name w:val="fontstyle1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DA5E-1BB4-4741-BC45-079E5F3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j</dc:creator>
  <cp:lastModifiedBy>GWJ</cp:lastModifiedBy>
  <cp:revision>167</cp:revision>
  <cp:lastPrinted>2020-11-23T07:09:00Z</cp:lastPrinted>
  <dcterms:created xsi:type="dcterms:W3CDTF">2020-11-18T05:28:00Z</dcterms:created>
  <dcterms:modified xsi:type="dcterms:W3CDTF">2023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9E9DDBA47647A3BDC3BB68B1A51B4A_13</vt:lpwstr>
  </property>
</Properties>
</file>